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C049" w14:textId="77DD1455" w:rsidR="000462A8" w:rsidRPr="000462A8" w:rsidRDefault="00E957C0" w:rsidP="000462A8">
      <w:pPr>
        <w:tabs>
          <w:tab w:val="left" w:pos="900"/>
          <w:tab w:val="left" w:pos="993"/>
        </w:tabs>
        <w:spacing w:after="100" w:afterAutospacing="1" w:line="240" w:lineRule="auto"/>
        <w:rPr>
          <w:rFonts w:ascii="Source Sans Pro Light" w:hAnsi="Source Sans Pro Light" w:cs="Arial"/>
          <w:b/>
          <w:bCs/>
          <w:color w:val="FF0000"/>
          <w:sz w:val="24"/>
          <w:szCs w:val="24"/>
        </w:rPr>
      </w:pPr>
      <w:r w:rsidRPr="001F5AFA">
        <w:rPr>
          <w:rFonts w:eastAsia="Gill Sans SemiBold" w:cs="Gill Sans SemiBold"/>
          <w:noProof/>
          <w:color w:val="E22400"/>
          <w:lang w:eastAsia="ru-RU"/>
        </w:rPr>
        <w:drawing>
          <wp:inline distT="0" distB="0" distL="0" distR="0" wp14:anchorId="7761FCA8" wp14:editId="0526BBEF">
            <wp:extent cx="5446360" cy="1225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509" cy="12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513" w14:textId="77777777" w:rsidR="000462A8" w:rsidRDefault="000462A8" w:rsidP="000462A8">
      <w:pPr>
        <w:tabs>
          <w:tab w:val="left" w:pos="900"/>
          <w:tab w:val="left" w:pos="993"/>
        </w:tabs>
        <w:spacing w:after="100" w:afterAutospacing="1" w:line="240" w:lineRule="auto"/>
        <w:rPr>
          <w:rFonts w:ascii="Source Sans Pro Light" w:hAnsi="Source Sans Pro Light" w:cs="Arial"/>
          <w:b/>
          <w:bCs/>
        </w:rPr>
      </w:pPr>
      <w:r>
        <w:rPr>
          <w:rFonts w:ascii="Source Sans Pro Light" w:hAnsi="Source Sans Pro Light" w:cs="Arial"/>
          <w:b/>
          <w:bCs/>
        </w:rPr>
        <w:t xml:space="preserve">ПОРЯДОК ОПЛАТЫ УЧАСТИЯ И ТРЕБОВАНИЯ К ОФОРМЛЕНИЮ ПЛАТЕЖНЫХ ДОКУМЕНТОВ  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3794"/>
        <w:gridCol w:w="5777"/>
      </w:tblGrid>
      <w:tr w:rsidR="000462A8" w14:paraId="1AE1958E" w14:textId="77777777" w:rsidTr="000462A8">
        <w:trPr>
          <w:trHeight w:val="518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961D3" w14:textId="77777777" w:rsidR="000462A8" w:rsidRDefault="000462A8">
            <w:pPr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  <w:p w14:paraId="496AA24F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/>
                <w:bCs/>
                <w:lang w:eastAsia="ru-RU"/>
              </w:rPr>
              <w:t>В ПЛАТЕЖНОМ ПОРУЧЕНИИ НЕОБХОДИМО УКАЗАТЬ:</w:t>
            </w:r>
          </w:p>
        </w:tc>
      </w:tr>
      <w:tr w:rsidR="000462A8" w14:paraId="286AFA03" w14:textId="77777777" w:rsidTr="000462A8">
        <w:trPr>
          <w:trHeight w:val="51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2ECB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/>
                <w:bCs/>
                <w:lang w:eastAsia="ru-RU"/>
              </w:rPr>
              <w:t xml:space="preserve">НАЗНАЧЕНИЕ ПЛАТЕЖА 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70327" w14:textId="2F7A60E4" w:rsidR="0093430C" w:rsidRDefault="000462A8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>Взнос за участие в телевизионном конкурсе «Федерация» 20</w:t>
            </w:r>
            <w:r w:rsidR="0093430C">
              <w:rPr>
                <w:rFonts w:ascii="Source Sans Pro Light" w:hAnsi="Source Sans Pro Light" w:cs="Arial"/>
                <w:bCs/>
                <w:lang w:eastAsia="ru-RU"/>
              </w:rPr>
              <w:t>2</w:t>
            </w:r>
            <w:r w:rsidR="00064698">
              <w:rPr>
                <w:rFonts w:ascii="Source Sans Pro Light" w:hAnsi="Source Sans Pro Light" w:cs="Arial"/>
                <w:bCs/>
                <w:lang w:eastAsia="ru-RU"/>
              </w:rPr>
              <w:t>2</w:t>
            </w:r>
            <w:r w:rsidR="0093430C">
              <w:rPr>
                <w:rFonts w:ascii="Source Sans Pro Light" w:hAnsi="Source Sans Pro Light" w:cs="Arial"/>
                <w:bCs/>
                <w:lang w:eastAsia="ru-RU"/>
              </w:rPr>
              <w:t xml:space="preserve"> </w:t>
            </w:r>
            <w:r>
              <w:rPr>
                <w:rFonts w:ascii="Source Sans Pro Light" w:hAnsi="Source Sans Pro Light" w:cs="Arial"/>
                <w:bCs/>
                <w:lang w:eastAsia="ru-RU"/>
              </w:rPr>
              <w:t>за работу</w:t>
            </w:r>
            <w:r w:rsidR="00704FB6">
              <w:rPr>
                <w:rFonts w:ascii="Source Sans Pro Light" w:hAnsi="Source Sans Pro Light" w:cs="Arial"/>
                <w:bCs/>
                <w:lang w:eastAsia="ru-RU"/>
              </w:rPr>
              <w:t xml:space="preserve">: </w:t>
            </w:r>
          </w:p>
          <w:p w14:paraId="1A780A16" w14:textId="3C71D88F" w:rsidR="00324944" w:rsidRDefault="000462A8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 xml:space="preserve"> _____________</w:t>
            </w:r>
            <w:r w:rsidR="00324944">
              <w:rPr>
                <w:rFonts w:ascii="Source Sans Pro Light" w:hAnsi="Source Sans Pro Light" w:cs="Arial"/>
                <w:bCs/>
                <w:lang w:eastAsia="ru-RU"/>
              </w:rPr>
              <w:t>___</w:t>
            </w:r>
            <w:r w:rsidR="00704FB6">
              <w:rPr>
                <w:rFonts w:ascii="Source Sans Pro Light" w:hAnsi="Source Sans Pro Light" w:cs="Arial"/>
                <w:bCs/>
                <w:lang w:eastAsia="ru-RU"/>
              </w:rPr>
              <w:t>____</w:t>
            </w:r>
            <w:r>
              <w:rPr>
                <w:rFonts w:ascii="Source Sans Pro Light" w:hAnsi="Source Sans Pro Light" w:cs="Arial"/>
                <w:bCs/>
                <w:lang w:eastAsia="ru-RU"/>
              </w:rPr>
              <w:t xml:space="preserve">  </w:t>
            </w:r>
            <w:r w:rsidRPr="00704FB6">
              <w:rPr>
                <w:rFonts w:ascii="Source Sans Pro Light" w:hAnsi="Source Sans Pro Light" w:cs="Arial"/>
                <w:bCs/>
                <w:i/>
                <w:lang w:eastAsia="ru-RU"/>
              </w:rPr>
              <w:t>(указать название работы)</w:t>
            </w:r>
          </w:p>
          <w:p w14:paraId="1D60CE1B" w14:textId="768DBC43" w:rsidR="000462A8" w:rsidRPr="00704FB6" w:rsidRDefault="000462A8">
            <w:pPr>
              <w:rPr>
                <w:rFonts w:ascii="Source Sans Pro Light" w:hAnsi="Source Sans Pro Light" w:cs="Arial"/>
                <w:bCs/>
                <w:i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 xml:space="preserve"> в номинации</w:t>
            </w:r>
            <w:r w:rsidR="00704FB6">
              <w:rPr>
                <w:rFonts w:ascii="Source Sans Pro Light" w:hAnsi="Source Sans Pro Light" w:cs="Arial"/>
                <w:bCs/>
                <w:lang w:eastAsia="ru-RU"/>
              </w:rPr>
              <w:t xml:space="preserve">: </w:t>
            </w:r>
            <w:r w:rsidRPr="00704FB6">
              <w:rPr>
                <w:rFonts w:ascii="Source Sans Pro Light" w:hAnsi="Source Sans Pro Light" w:cs="Arial"/>
                <w:bCs/>
                <w:i/>
                <w:lang w:eastAsia="ru-RU"/>
              </w:rPr>
              <w:t>__________</w:t>
            </w:r>
            <w:r w:rsidR="00324944" w:rsidRPr="00704FB6">
              <w:rPr>
                <w:rFonts w:ascii="Source Sans Pro Light" w:hAnsi="Source Sans Pro Light" w:cs="Arial"/>
                <w:bCs/>
                <w:i/>
                <w:lang w:eastAsia="ru-RU"/>
              </w:rPr>
              <w:t>____</w:t>
            </w:r>
            <w:r w:rsidR="00704FB6" w:rsidRPr="00704FB6">
              <w:rPr>
                <w:rFonts w:ascii="Source Sans Pro Light" w:hAnsi="Source Sans Pro Light" w:cs="Arial"/>
                <w:bCs/>
                <w:i/>
                <w:lang w:eastAsia="ru-RU"/>
              </w:rPr>
              <w:t>___</w:t>
            </w:r>
            <w:r w:rsidR="00324944" w:rsidRPr="00704FB6">
              <w:rPr>
                <w:rFonts w:ascii="Source Sans Pro Light" w:hAnsi="Source Sans Pro Light" w:cs="Arial"/>
                <w:bCs/>
                <w:i/>
                <w:lang w:eastAsia="ru-RU"/>
              </w:rPr>
              <w:t>(указать название номинации)</w:t>
            </w:r>
            <w:bookmarkStart w:id="0" w:name="_GoBack"/>
            <w:bookmarkEnd w:id="0"/>
          </w:p>
          <w:p w14:paraId="25CF9A9B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>НДС не облагается в связи с применением упрощенной системы налогообложения</w:t>
            </w:r>
          </w:p>
        </w:tc>
      </w:tr>
      <w:tr w:rsidR="000462A8" w14:paraId="00194980" w14:textId="77777777" w:rsidTr="000462A8">
        <w:trPr>
          <w:trHeight w:val="51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6066E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16C6D" w14:textId="2C6DE37A" w:rsidR="000462A8" w:rsidRDefault="00324944">
            <w:pPr>
              <w:spacing w:after="200" w:line="276" w:lineRule="auto"/>
              <w:rPr>
                <w:rFonts w:ascii="Source Sans Pro Light" w:hAnsi="Source Sans Pro Light" w:cs="Arial"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 xml:space="preserve">  </w:t>
            </w:r>
            <w:r w:rsidR="00CE24DE">
              <w:rPr>
                <w:rFonts w:ascii="Source Sans Pro Light" w:hAnsi="Source Sans Pro Light" w:cs="Arial"/>
                <w:bCs/>
                <w:lang w:eastAsia="ru-RU"/>
              </w:rPr>
              <w:t>3500</w:t>
            </w:r>
            <w:r>
              <w:rPr>
                <w:rFonts w:ascii="Source Sans Pro Light" w:hAnsi="Source Sans Pro Light" w:cs="Arial"/>
                <w:bCs/>
                <w:lang w:eastAsia="ru-RU"/>
              </w:rPr>
              <w:t xml:space="preserve"> </w:t>
            </w:r>
            <w:r w:rsidR="00CE24DE">
              <w:rPr>
                <w:rFonts w:ascii="Source Sans Pro Light" w:hAnsi="Source Sans Pro Light" w:cs="Arial"/>
                <w:bCs/>
                <w:lang w:eastAsia="ru-RU"/>
              </w:rPr>
              <w:t xml:space="preserve">рублей </w:t>
            </w:r>
            <w:r w:rsidR="000462A8">
              <w:rPr>
                <w:rFonts w:ascii="Source Sans Pro Light" w:hAnsi="Source Sans Pro Light" w:cs="Arial"/>
                <w:bCs/>
                <w:lang w:eastAsia="ru-RU"/>
              </w:rPr>
              <w:t xml:space="preserve"> за каждую работу в одной номинации</w:t>
            </w:r>
          </w:p>
        </w:tc>
      </w:tr>
      <w:tr w:rsidR="000462A8" w14:paraId="104C2FB3" w14:textId="77777777" w:rsidTr="000462A8">
        <w:trPr>
          <w:trHeight w:val="51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553F1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/>
                <w:bCs/>
                <w:lang w:eastAsia="ru-RU"/>
              </w:rPr>
              <w:t>РЕКВИЗИТЫ ПОЛУЧАТЕЛЯ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52FB6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ООО «СТП Медиа»</w:t>
            </w:r>
          </w:p>
          <w:p w14:paraId="5D0C20C6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Юридический адрес:</w:t>
            </w:r>
          </w:p>
          <w:p w14:paraId="0E679C85" w14:textId="1D6713C3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 xml:space="preserve">123104, гор. Москва, пер. Большой </w:t>
            </w:r>
            <w:proofErr w:type="spellStart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Палашёвский</w:t>
            </w:r>
            <w:proofErr w:type="spellEnd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, дом 1, строение 2, помещение II</w:t>
            </w:r>
          </w:p>
          <w:p w14:paraId="31726F8F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ИНН 9710087524</w:t>
            </w:r>
          </w:p>
          <w:p w14:paraId="3F40914E" w14:textId="43E0C1FC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КПП 771001001</w:t>
            </w:r>
          </w:p>
          <w:p w14:paraId="2B132CE9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ОГРН 1217700025421</w:t>
            </w:r>
          </w:p>
          <w:p w14:paraId="0CEE737F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Расчетные счета в Сбербанке</w:t>
            </w:r>
          </w:p>
          <w:p w14:paraId="32D1956C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proofErr w:type="gramStart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р</w:t>
            </w:r>
            <w:proofErr w:type="gramEnd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/счет 40702810738000031872 (RUR)</w:t>
            </w:r>
          </w:p>
          <w:p w14:paraId="2D5E123F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в ПАО Сбербанк г. Москва</w:t>
            </w:r>
          </w:p>
          <w:p w14:paraId="0CEED5B4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Адрес банка: 117997, г. Москва, ул. Вавилова, д.19</w:t>
            </w:r>
          </w:p>
          <w:p w14:paraId="41891390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proofErr w:type="gramStart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к</w:t>
            </w:r>
            <w:proofErr w:type="gramEnd"/>
            <w:r w:rsidRPr="00D420CC">
              <w:rPr>
                <w:rFonts w:ascii="Source Sans Pro Light" w:hAnsi="Source Sans Pro Light" w:cs="Arial"/>
                <w:bCs/>
                <w:lang w:eastAsia="ru-RU"/>
              </w:rPr>
              <w:t>/счет 30101810400000000225</w:t>
            </w:r>
          </w:p>
          <w:p w14:paraId="42C0457E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  <w:r w:rsidRPr="00D420CC">
              <w:rPr>
                <w:rFonts w:ascii="Source Sans Pro Light" w:hAnsi="Source Sans Pro Light" w:cs="Arial"/>
                <w:bCs/>
                <w:lang w:eastAsia="ru-RU"/>
              </w:rPr>
              <w:t xml:space="preserve">БИК 044525225  </w:t>
            </w:r>
          </w:p>
          <w:p w14:paraId="6536C5DE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</w:p>
          <w:p w14:paraId="1F5B655C" w14:textId="77777777" w:rsidR="00324944" w:rsidRPr="00D420CC" w:rsidRDefault="00324944" w:rsidP="00D420CC">
            <w:pPr>
              <w:rPr>
                <w:rFonts w:ascii="Source Sans Pro Light" w:hAnsi="Source Sans Pro Light" w:cs="Arial"/>
                <w:bCs/>
                <w:lang w:eastAsia="ru-RU"/>
              </w:rPr>
            </w:pPr>
          </w:p>
        </w:tc>
      </w:tr>
      <w:tr w:rsidR="000462A8" w14:paraId="173F55F6" w14:textId="77777777" w:rsidTr="000462A8">
        <w:trPr>
          <w:trHeight w:val="51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E9F1F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/>
                <w:bCs/>
                <w:lang w:eastAsia="ru-RU"/>
              </w:rPr>
              <w:t>СРОКИ ПЛАТЕЖА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B51D5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Cs/>
                <w:sz w:val="22"/>
                <w:szCs w:val="22"/>
              </w:rPr>
            </w:pPr>
            <w:r>
              <w:rPr>
                <w:rFonts w:ascii="Source Sans Pro Light" w:hAnsi="Source Sans Pro Light"/>
                <w:lang w:eastAsia="ru-RU"/>
              </w:rPr>
              <w:t>Копия исполненного платежного поручения предоставляется в общем пакете документов на участие в конкурсе</w:t>
            </w:r>
          </w:p>
        </w:tc>
      </w:tr>
      <w:tr w:rsidR="000462A8" w14:paraId="52FE6790" w14:textId="77777777" w:rsidTr="000462A8">
        <w:trPr>
          <w:trHeight w:val="515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18253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/>
                <w:bCs/>
                <w:lang w:eastAsia="ru-RU"/>
              </w:rPr>
              <w:t>ПРИМЕЧАНИЕ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1A0B0" w14:textId="77777777" w:rsidR="000462A8" w:rsidRDefault="000462A8">
            <w:pPr>
              <w:spacing w:after="200" w:line="276" w:lineRule="auto"/>
              <w:rPr>
                <w:rFonts w:ascii="Source Sans Pro Light" w:hAnsi="Source Sans Pro Light" w:cs="Arial"/>
                <w:bCs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bCs/>
                <w:lang w:eastAsia="ru-RU"/>
              </w:rPr>
              <w:t>Оплата нескольких работ может производиться одним платежным поручением с обязательным перечислением всех заявленных номинаций.</w:t>
            </w:r>
          </w:p>
        </w:tc>
      </w:tr>
    </w:tbl>
    <w:p w14:paraId="04D7E12C" w14:textId="77777777" w:rsidR="00005711" w:rsidRDefault="00005711"/>
    <w:sectPr w:rsidR="00005711" w:rsidSect="0000571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 Ligh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SemiBold">
    <w:charset w:val="00"/>
    <w:family w:val="swiss"/>
    <w:pitch w:val="variable"/>
    <w:sig w:usb0="8000026F" w:usb1="5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2A8"/>
    <w:rsid w:val="00005711"/>
    <w:rsid w:val="000462A8"/>
    <w:rsid w:val="00064698"/>
    <w:rsid w:val="00324944"/>
    <w:rsid w:val="00344C29"/>
    <w:rsid w:val="00704FB6"/>
    <w:rsid w:val="0093430C"/>
    <w:rsid w:val="00942F9F"/>
    <w:rsid w:val="00A03F59"/>
    <w:rsid w:val="00CE24DE"/>
    <w:rsid w:val="00D05377"/>
    <w:rsid w:val="00D420CC"/>
    <w:rsid w:val="00E957C0"/>
    <w:rsid w:val="00F8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4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A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2494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kern w:val="1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2A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24944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9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F8A1-606D-4BFB-814C-FF624124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trap</dc:creator>
  <cp:lastModifiedBy>Елена Зимакова</cp:lastModifiedBy>
  <cp:revision>2</cp:revision>
  <dcterms:created xsi:type="dcterms:W3CDTF">2022-11-06T19:31:00Z</dcterms:created>
  <dcterms:modified xsi:type="dcterms:W3CDTF">2022-11-06T19:31:00Z</dcterms:modified>
</cp:coreProperties>
</file>